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0C6EAD" w:rsidRDefault="003166E2" w:rsidP="00FE6BE9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0C6EA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نموذج طلب برنامج خاص</w:t>
      </w:r>
    </w:p>
    <w:p w:rsidR="00CE2186" w:rsidRPr="000C6EAD" w:rsidRDefault="003166E2" w:rsidP="00CE2186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C6EAD">
        <w:rPr>
          <w:rFonts w:asciiTheme="majorBidi" w:hAnsiTheme="majorBidi" w:cstheme="majorBidi"/>
          <w:b/>
          <w:bCs/>
          <w:sz w:val="24"/>
          <w:szCs w:val="24"/>
          <w:u w:val="single"/>
        </w:rPr>
        <w:t>Special Training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324"/>
        <w:gridCol w:w="2716"/>
        <w:gridCol w:w="2298"/>
      </w:tblGrid>
      <w:tr w:rsidR="00AA0D34" w:rsidTr="009C5511">
        <w:tc>
          <w:tcPr>
            <w:tcW w:w="10416" w:type="dxa"/>
            <w:gridSpan w:val="4"/>
            <w:shd w:val="clear" w:color="auto" w:fill="9BBB59" w:themeFill="accent3"/>
          </w:tcPr>
          <w:p w:rsidR="00AA0D34" w:rsidRPr="0093090F" w:rsidRDefault="00AA0D34" w:rsidP="00AE0B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09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any Details</w:t>
            </w:r>
          </w:p>
        </w:tc>
      </w:tr>
      <w:tr w:rsidR="00AA0D34" w:rsidTr="009C5511">
        <w:tc>
          <w:tcPr>
            <w:tcW w:w="3078" w:type="dxa"/>
            <w:shd w:val="clear" w:color="auto" w:fill="EEECE1" w:themeFill="background2"/>
          </w:tcPr>
          <w:p w:rsidR="00AA0D34" w:rsidRPr="009C5511" w:rsidRDefault="00AA0D34" w:rsidP="00AA0D34">
            <w:pPr>
              <w:rPr>
                <w:rFonts w:asciiTheme="majorBidi" w:hAnsiTheme="majorBidi" w:cstheme="majorBidi"/>
              </w:rPr>
            </w:pPr>
            <w:r w:rsidRPr="009C5511">
              <w:rPr>
                <w:rFonts w:asciiTheme="majorBidi" w:hAnsiTheme="majorBidi" w:cstheme="majorBidi"/>
              </w:rPr>
              <w:t>Date requested</w:t>
            </w:r>
          </w:p>
        </w:tc>
        <w:tc>
          <w:tcPr>
            <w:tcW w:w="2324" w:type="dxa"/>
            <w:shd w:val="clear" w:color="auto" w:fill="EEECE1" w:themeFill="background2"/>
          </w:tcPr>
          <w:p w:rsidR="00AA0D34" w:rsidRPr="009C5511" w:rsidRDefault="00AA0D34" w:rsidP="00AE0B9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16" w:type="dxa"/>
            <w:shd w:val="clear" w:color="auto" w:fill="EEECE1" w:themeFill="background2"/>
          </w:tcPr>
          <w:p w:rsidR="00AA0D34" w:rsidRPr="009C5511" w:rsidRDefault="009C5511" w:rsidP="00A645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ntative </w:t>
            </w:r>
            <w:r w:rsidR="00A6453D">
              <w:rPr>
                <w:rFonts w:asciiTheme="majorBidi" w:hAnsiTheme="majorBidi" w:cstheme="majorBidi"/>
              </w:rPr>
              <w:t>program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93090F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>tart date</w:t>
            </w:r>
          </w:p>
        </w:tc>
        <w:tc>
          <w:tcPr>
            <w:tcW w:w="2298" w:type="dxa"/>
            <w:shd w:val="clear" w:color="auto" w:fill="EEECE1" w:themeFill="background2"/>
          </w:tcPr>
          <w:p w:rsidR="00AA0D34" w:rsidRPr="009C5511" w:rsidRDefault="00AA0D34" w:rsidP="00AE0B9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A0D34" w:rsidTr="009C5511">
        <w:tc>
          <w:tcPr>
            <w:tcW w:w="3078" w:type="dxa"/>
            <w:shd w:val="clear" w:color="auto" w:fill="EEECE1" w:themeFill="background2"/>
          </w:tcPr>
          <w:p w:rsidR="00AA0D34" w:rsidRPr="009C5511" w:rsidRDefault="00AA0D34" w:rsidP="00AA0D34">
            <w:pPr>
              <w:rPr>
                <w:rFonts w:asciiTheme="majorBidi" w:hAnsiTheme="majorBidi" w:cstheme="majorBidi"/>
              </w:rPr>
            </w:pPr>
            <w:r w:rsidRPr="009C5511">
              <w:rPr>
                <w:rFonts w:asciiTheme="majorBidi" w:hAnsiTheme="majorBidi" w:cstheme="majorBidi"/>
              </w:rPr>
              <w:t>Company Name</w:t>
            </w:r>
          </w:p>
        </w:tc>
        <w:tc>
          <w:tcPr>
            <w:tcW w:w="2324" w:type="dxa"/>
            <w:shd w:val="clear" w:color="auto" w:fill="EEECE1" w:themeFill="background2"/>
          </w:tcPr>
          <w:p w:rsidR="00AA0D34" w:rsidRPr="009C5511" w:rsidRDefault="00AA0D34" w:rsidP="00AE0B9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16" w:type="dxa"/>
            <w:shd w:val="clear" w:color="auto" w:fill="EEECE1" w:themeFill="background2"/>
          </w:tcPr>
          <w:p w:rsidR="00AA0D34" w:rsidRPr="009C5511" w:rsidRDefault="009C5511" w:rsidP="00AE0B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  <w:r w:rsidR="00116DCA">
              <w:rPr>
                <w:rFonts w:asciiTheme="majorBidi" w:hAnsiTheme="majorBidi" w:cstheme="majorBidi"/>
              </w:rPr>
              <w:t>/City/Address</w:t>
            </w:r>
          </w:p>
        </w:tc>
        <w:tc>
          <w:tcPr>
            <w:tcW w:w="2298" w:type="dxa"/>
            <w:shd w:val="clear" w:color="auto" w:fill="EEECE1" w:themeFill="background2"/>
          </w:tcPr>
          <w:p w:rsidR="00AA0D34" w:rsidRPr="009C5511" w:rsidRDefault="00AA0D34" w:rsidP="00AE0B9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A0D34" w:rsidTr="009C5511">
        <w:tc>
          <w:tcPr>
            <w:tcW w:w="3078" w:type="dxa"/>
            <w:shd w:val="clear" w:color="auto" w:fill="EEECE1" w:themeFill="background2"/>
          </w:tcPr>
          <w:p w:rsidR="00AA0D34" w:rsidRPr="009C5511" w:rsidRDefault="00AA0D34" w:rsidP="009C5511">
            <w:pPr>
              <w:rPr>
                <w:rFonts w:asciiTheme="majorBidi" w:hAnsiTheme="majorBidi" w:cstheme="majorBidi"/>
              </w:rPr>
            </w:pPr>
            <w:r w:rsidRPr="009C5511">
              <w:rPr>
                <w:rFonts w:asciiTheme="majorBidi" w:hAnsiTheme="majorBidi" w:cstheme="majorBidi"/>
              </w:rPr>
              <w:t>Company Representative Name</w:t>
            </w:r>
          </w:p>
        </w:tc>
        <w:tc>
          <w:tcPr>
            <w:tcW w:w="2324" w:type="dxa"/>
            <w:shd w:val="clear" w:color="auto" w:fill="EEECE1" w:themeFill="background2"/>
          </w:tcPr>
          <w:p w:rsidR="00AA0D34" w:rsidRPr="009C5511" w:rsidRDefault="00AA0D34" w:rsidP="00AE0B9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16" w:type="dxa"/>
            <w:shd w:val="clear" w:color="auto" w:fill="EEECE1" w:themeFill="background2"/>
          </w:tcPr>
          <w:p w:rsidR="00AA0D34" w:rsidRPr="009C5511" w:rsidRDefault="009C5511" w:rsidP="00AE0B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presentative phone #</w:t>
            </w:r>
          </w:p>
        </w:tc>
        <w:tc>
          <w:tcPr>
            <w:tcW w:w="2298" w:type="dxa"/>
            <w:shd w:val="clear" w:color="auto" w:fill="EEECE1" w:themeFill="background2"/>
          </w:tcPr>
          <w:p w:rsidR="00AA0D34" w:rsidRPr="009C5511" w:rsidRDefault="00AA0D34" w:rsidP="00AE0B9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A0D34" w:rsidTr="009C5511">
        <w:tc>
          <w:tcPr>
            <w:tcW w:w="3078" w:type="dxa"/>
            <w:shd w:val="clear" w:color="auto" w:fill="EEECE1" w:themeFill="background2"/>
          </w:tcPr>
          <w:p w:rsidR="00AA0D34" w:rsidRPr="009C5511" w:rsidRDefault="009C5511" w:rsidP="009C55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any website</w:t>
            </w:r>
          </w:p>
        </w:tc>
        <w:tc>
          <w:tcPr>
            <w:tcW w:w="2324" w:type="dxa"/>
            <w:shd w:val="clear" w:color="auto" w:fill="EEECE1" w:themeFill="background2"/>
          </w:tcPr>
          <w:p w:rsidR="00AA0D34" w:rsidRPr="009C5511" w:rsidRDefault="00AA0D34" w:rsidP="00AE0B9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16" w:type="dxa"/>
            <w:shd w:val="clear" w:color="auto" w:fill="EEECE1" w:themeFill="background2"/>
          </w:tcPr>
          <w:p w:rsidR="00AA0D34" w:rsidRPr="009C5511" w:rsidRDefault="009C5511" w:rsidP="00AE0B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presentative email</w:t>
            </w:r>
          </w:p>
        </w:tc>
        <w:tc>
          <w:tcPr>
            <w:tcW w:w="2298" w:type="dxa"/>
            <w:shd w:val="clear" w:color="auto" w:fill="EEECE1" w:themeFill="background2"/>
          </w:tcPr>
          <w:p w:rsidR="00AA0D34" w:rsidRPr="009C5511" w:rsidRDefault="00AA0D34" w:rsidP="00AE0B9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AA0D34" w:rsidRPr="00D04AE9" w:rsidRDefault="00AA0D34" w:rsidP="00AE0B9D">
      <w:pPr>
        <w:jc w:val="center"/>
        <w:rPr>
          <w:sz w:val="1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760"/>
        <w:gridCol w:w="2604"/>
        <w:gridCol w:w="2604"/>
      </w:tblGrid>
      <w:tr w:rsidR="009C5511" w:rsidTr="009C5511">
        <w:tc>
          <w:tcPr>
            <w:tcW w:w="10416" w:type="dxa"/>
            <w:gridSpan w:val="4"/>
            <w:shd w:val="clear" w:color="auto" w:fill="9BBB59" w:themeFill="accent3"/>
          </w:tcPr>
          <w:p w:rsidR="009C5511" w:rsidRPr="0093090F" w:rsidRDefault="009C5511" w:rsidP="009309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09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raining </w:t>
            </w:r>
            <w:r w:rsidR="009309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9309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ogram </w:t>
            </w:r>
            <w:r w:rsidR="009309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</w:t>
            </w:r>
            <w:r w:rsidRPr="009309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quired</w:t>
            </w:r>
          </w:p>
        </w:tc>
      </w:tr>
      <w:tr w:rsidR="009C5511" w:rsidTr="00C4299D">
        <w:trPr>
          <w:trHeight w:val="768"/>
        </w:trPr>
        <w:tc>
          <w:tcPr>
            <w:tcW w:w="2448" w:type="dxa"/>
            <w:shd w:val="clear" w:color="auto" w:fill="EEECE1" w:themeFill="background2"/>
            <w:vAlign w:val="center"/>
          </w:tcPr>
          <w:p w:rsidR="009C5511" w:rsidRPr="009C5511" w:rsidRDefault="00116DCA" w:rsidP="0093090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ledge required</w:t>
            </w:r>
          </w:p>
        </w:tc>
        <w:tc>
          <w:tcPr>
            <w:tcW w:w="7968" w:type="dxa"/>
            <w:gridSpan w:val="3"/>
            <w:shd w:val="clear" w:color="auto" w:fill="EEECE1" w:themeFill="background2"/>
          </w:tcPr>
          <w:p w:rsidR="00116DCA" w:rsidRDefault="00116DCA" w:rsidP="00116DC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15E010" wp14:editId="274174B8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26035</wp:posOffset>
                      </wp:positionV>
                      <wp:extent cx="9525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17.75pt;margin-top:2.05pt;width:7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278572" wp14:editId="28372EA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035</wp:posOffset>
                      </wp:positionV>
                      <wp:extent cx="9525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25pt;margin-top:2.05pt;width:7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XmXQIAAAg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 xml:space="preserve">    </w:t>
            </w:r>
            <w:r w:rsidR="00C4299D"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Mechanical/ Maintenance &amp; Manufacturing           Electrical/ Instrumentation</w:t>
            </w:r>
          </w:p>
          <w:p w:rsidR="00116DCA" w:rsidRDefault="00116DCA" w:rsidP="00116DC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054DAD" wp14:editId="2E81C89B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35560</wp:posOffset>
                      </wp:positionV>
                      <wp:extent cx="95250" cy="1143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17.75pt;margin-top:2.8pt;width:7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F9A538" wp14:editId="5B44370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5560</wp:posOffset>
                      </wp:positionV>
                      <wp:extent cx="95250" cy="1143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-1.25pt;margin-top:2.8pt;width:7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" fillcolor="window" strokecolor="windowText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 xml:space="preserve">     Chemical / Process Engineering &amp;</w:t>
            </w:r>
            <w:r w:rsidR="0093090F">
              <w:rPr>
                <w:rFonts w:asciiTheme="majorBidi" w:hAnsiTheme="majorBidi" w:cstheme="majorBidi"/>
              </w:rPr>
              <w:t xml:space="preserve"> Polymers         </w:t>
            </w:r>
            <w:r>
              <w:rPr>
                <w:rFonts w:asciiTheme="majorBidi" w:hAnsiTheme="majorBidi" w:cstheme="majorBidi"/>
              </w:rPr>
              <w:t>Business &amp; Management</w:t>
            </w:r>
          </w:p>
          <w:p w:rsidR="00116DCA" w:rsidRPr="0093090F" w:rsidRDefault="00C4299D" w:rsidP="00C4299D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00C22A" wp14:editId="2F25BA4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7305</wp:posOffset>
                      </wp:positionV>
                      <wp:extent cx="95250" cy="1143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-1.25pt;margin-top:2.15pt;width:7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" fillcolor="window" strokecolor="windowText" strokeweight="2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     </w:t>
            </w:r>
            <w:r>
              <w:rPr>
                <w:rFonts w:asciiTheme="majorBidi" w:hAnsiTheme="majorBidi" w:cstheme="majorBidi"/>
              </w:rPr>
              <w:t>English Program</w:t>
            </w:r>
          </w:p>
        </w:tc>
      </w:tr>
      <w:tr w:rsidR="00FE6BE9" w:rsidTr="00D04AE9">
        <w:trPr>
          <w:trHeight w:val="399"/>
        </w:trPr>
        <w:tc>
          <w:tcPr>
            <w:tcW w:w="2448" w:type="dxa"/>
            <w:shd w:val="clear" w:color="auto" w:fill="EEECE1" w:themeFill="background2"/>
            <w:vAlign w:val="center"/>
          </w:tcPr>
          <w:p w:rsidR="00FE6BE9" w:rsidRPr="009C5511" w:rsidRDefault="00116DCA" w:rsidP="00D04AE9">
            <w:pPr>
              <w:jc w:val="center"/>
              <w:rPr>
                <w:rFonts w:asciiTheme="majorBidi" w:hAnsiTheme="majorBidi" w:cstheme="majorBidi"/>
              </w:rPr>
            </w:pPr>
            <w:r w:rsidRPr="009C5511">
              <w:rPr>
                <w:rFonts w:asciiTheme="majorBidi" w:hAnsiTheme="majorBidi" w:cstheme="majorBidi"/>
              </w:rPr>
              <w:t>Program / Course Title</w:t>
            </w:r>
          </w:p>
        </w:tc>
        <w:tc>
          <w:tcPr>
            <w:tcW w:w="7968" w:type="dxa"/>
            <w:gridSpan w:val="3"/>
            <w:shd w:val="clear" w:color="auto" w:fill="EEECE1" w:themeFill="background2"/>
          </w:tcPr>
          <w:p w:rsidR="00FE6BE9" w:rsidRPr="009C5511" w:rsidRDefault="00FE6BE9" w:rsidP="00116DCA">
            <w:pPr>
              <w:rPr>
                <w:rFonts w:asciiTheme="majorBidi" w:hAnsiTheme="majorBidi" w:cstheme="majorBidi"/>
              </w:rPr>
            </w:pPr>
          </w:p>
        </w:tc>
      </w:tr>
      <w:tr w:rsidR="00FE6BE9" w:rsidTr="0093090F">
        <w:tc>
          <w:tcPr>
            <w:tcW w:w="2448" w:type="dxa"/>
            <w:shd w:val="clear" w:color="auto" w:fill="EEECE1" w:themeFill="background2"/>
            <w:vAlign w:val="center"/>
          </w:tcPr>
          <w:p w:rsidR="00FE6BE9" w:rsidRPr="009C5511" w:rsidRDefault="00FE6BE9" w:rsidP="0093090F">
            <w:pPr>
              <w:jc w:val="center"/>
              <w:rPr>
                <w:rFonts w:asciiTheme="majorBidi" w:hAnsiTheme="majorBidi" w:cstheme="majorBidi"/>
              </w:rPr>
            </w:pPr>
            <w:r w:rsidRPr="009C5511">
              <w:rPr>
                <w:rFonts w:asciiTheme="majorBidi" w:hAnsiTheme="majorBidi" w:cstheme="majorBidi"/>
              </w:rPr>
              <w:t>Prog</w:t>
            </w:r>
            <w:r>
              <w:rPr>
                <w:rFonts w:asciiTheme="majorBidi" w:hAnsiTheme="majorBidi" w:cstheme="majorBidi"/>
              </w:rPr>
              <w:t xml:space="preserve">ram </w:t>
            </w:r>
            <w:r w:rsidR="000C6EAD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7968" w:type="dxa"/>
            <w:gridSpan w:val="3"/>
            <w:shd w:val="clear" w:color="auto" w:fill="EEECE1" w:themeFill="background2"/>
          </w:tcPr>
          <w:p w:rsidR="00FE6BE9" w:rsidRDefault="00116DCA" w:rsidP="00116DCA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  <w:p w:rsidR="00116DCA" w:rsidRDefault="00116DCA" w:rsidP="00116DCA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  <w:p w:rsidR="00116DCA" w:rsidRPr="00116DCA" w:rsidRDefault="00116DCA" w:rsidP="00116DCA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FE6BE9" w:rsidTr="0093090F">
        <w:tc>
          <w:tcPr>
            <w:tcW w:w="2448" w:type="dxa"/>
            <w:shd w:val="clear" w:color="auto" w:fill="EEECE1" w:themeFill="background2"/>
            <w:vAlign w:val="center"/>
          </w:tcPr>
          <w:p w:rsidR="00FE6BE9" w:rsidRPr="00116DCA" w:rsidRDefault="00CE2186" w:rsidP="0093090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bjectives/ </w:t>
            </w:r>
            <w:r w:rsidR="00FE6BE9">
              <w:rPr>
                <w:rFonts w:asciiTheme="majorBidi" w:hAnsiTheme="majorBidi" w:cstheme="majorBidi"/>
              </w:rPr>
              <w:t>expected outcome</w:t>
            </w:r>
          </w:p>
        </w:tc>
        <w:tc>
          <w:tcPr>
            <w:tcW w:w="7968" w:type="dxa"/>
            <w:gridSpan w:val="3"/>
            <w:shd w:val="clear" w:color="auto" w:fill="EEECE1" w:themeFill="background2"/>
          </w:tcPr>
          <w:p w:rsidR="00FE6BE9" w:rsidRDefault="00116DCA" w:rsidP="00116DCA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  <w:p w:rsidR="00116DCA" w:rsidRDefault="00116DCA" w:rsidP="00116DCA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  <w:p w:rsidR="00FE6BE9" w:rsidRPr="00116DCA" w:rsidRDefault="00116DCA" w:rsidP="00116DCA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FE6BE9" w:rsidTr="0093090F">
        <w:tc>
          <w:tcPr>
            <w:tcW w:w="2448" w:type="dxa"/>
            <w:shd w:val="clear" w:color="auto" w:fill="EEECE1" w:themeFill="background2"/>
            <w:vAlign w:val="center"/>
          </w:tcPr>
          <w:p w:rsidR="00FE6BE9" w:rsidRDefault="00FE6BE9" w:rsidP="0093090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glish </w:t>
            </w:r>
            <w:r w:rsidR="000C6EAD">
              <w:rPr>
                <w:rFonts w:asciiTheme="majorBidi" w:hAnsiTheme="majorBidi" w:cstheme="majorBidi"/>
              </w:rPr>
              <w:t>Language Proficiency</w:t>
            </w:r>
          </w:p>
        </w:tc>
        <w:tc>
          <w:tcPr>
            <w:tcW w:w="7968" w:type="dxa"/>
            <w:gridSpan w:val="3"/>
            <w:shd w:val="clear" w:color="auto" w:fill="EEECE1" w:themeFill="background2"/>
            <w:vAlign w:val="center"/>
          </w:tcPr>
          <w:p w:rsidR="0093090F" w:rsidRPr="0093090F" w:rsidRDefault="0093090F" w:rsidP="0093090F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FE6BE9" w:rsidRDefault="00FE6BE9" w:rsidP="0093090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ginners</w:t>
            </w:r>
            <w:r w:rsidR="00A6453D">
              <w:rPr>
                <w:rFonts w:asciiTheme="majorBidi" w:hAnsiTheme="majorBidi" w:cstheme="majorBidi"/>
              </w:rPr>
              <w:t>*</w:t>
            </w:r>
            <w:r>
              <w:rPr>
                <w:rFonts w:asciiTheme="majorBidi" w:hAnsiTheme="majorBidi" w:cstheme="majorBidi"/>
              </w:rPr>
              <w:t xml:space="preserve">               I</w:t>
            </w:r>
            <w:r w:rsidR="00CE2186">
              <w:rPr>
                <w:rFonts w:asciiTheme="majorBidi" w:hAnsiTheme="majorBidi" w:cstheme="majorBidi"/>
              </w:rPr>
              <w:t xml:space="preserve">ntermediate             </w:t>
            </w:r>
            <w:r>
              <w:rPr>
                <w:rFonts w:asciiTheme="majorBidi" w:hAnsiTheme="majorBidi" w:cstheme="majorBidi"/>
              </w:rPr>
              <w:t xml:space="preserve">     </w:t>
            </w:r>
            <w:r w:rsidR="00CE2186">
              <w:rPr>
                <w:rFonts w:asciiTheme="majorBidi" w:hAnsiTheme="majorBidi" w:cstheme="majorBidi"/>
              </w:rPr>
              <w:t>upper intermediate            Advanced</w:t>
            </w:r>
          </w:p>
          <w:p w:rsidR="00CE2186" w:rsidRDefault="00CE2186" w:rsidP="0093090F">
            <w:pPr>
              <w:tabs>
                <w:tab w:val="center" w:pos="3876"/>
                <w:tab w:val="right" w:pos="7752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</w:r>
            <w:r w:rsidR="00FE6BE9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AD8EC3" wp14:editId="0E4A8D09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22225</wp:posOffset>
                      </wp:positionV>
                      <wp:extent cx="9525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28.75pt;margin-top:1.75pt;width:7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="00FE6BE9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113C9A" wp14:editId="794ED1D5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22225</wp:posOffset>
                      </wp:positionV>
                      <wp:extent cx="9525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32.75pt;margin-top:1.75pt;width:7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 w:rsidR="00FE6BE9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D4DC2D" wp14:editId="040F97A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2225</wp:posOffset>
                      </wp:positionV>
                      <wp:extent cx="9525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6.75pt;margin-top:1.75pt;width:7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FE6BE9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3A557C" wp14:editId="09EE5223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22225</wp:posOffset>
                      </wp:positionV>
                      <wp:extent cx="9525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12pt;margin-top:1.75pt;width:7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ab/>
            </w:r>
          </w:p>
          <w:p w:rsidR="0093090F" w:rsidRPr="0093090F" w:rsidRDefault="0093090F" w:rsidP="0093090F">
            <w:pPr>
              <w:tabs>
                <w:tab w:val="center" w:pos="3876"/>
                <w:tab w:val="right" w:pos="7752"/>
              </w:tabs>
              <w:rPr>
                <w:rFonts w:asciiTheme="majorBidi" w:hAnsiTheme="majorBidi" w:cstheme="majorBidi"/>
                <w:sz w:val="8"/>
                <w:szCs w:val="8"/>
              </w:rPr>
            </w:pPr>
          </w:p>
        </w:tc>
      </w:tr>
      <w:tr w:rsidR="000C6EAD" w:rsidTr="00D04AE9">
        <w:trPr>
          <w:trHeight w:val="449"/>
        </w:trPr>
        <w:tc>
          <w:tcPr>
            <w:tcW w:w="2448" w:type="dxa"/>
            <w:shd w:val="clear" w:color="auto" w:fill="EEECE1" w:themeFill="background2"/>
            <w:vAlign w:val="center"/>
          </w:tcPr>
          <w:p w:rsidR="000C6EAD" w:rsidRDefault="000C6EAD" w:rsidP="00D04AE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acement Test Needed</w:t>
            </w:r>
          </w:p>
        </w:tc>
        <w:tc>
          <w:tcPr>
            <w:tcW w:w="7968" w:type="dxa"/>
            <w:gridSpan w:val="3"/>
            <w:shd w:val="clear" w:color="auto" w:fill="EEECE1" w:themeFill="background2"/>
            <w:vAlign w:val="center"/>
          </w:tcPr>
          <w:p w:rsidR="000C6EAD" w:rsidRDefault="000C6EAD" w:rsidP="00D04AE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93EDB9" wp14:editId="2413BDB2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-635</wp:posOffset>
                      </wp:positionV>
                      <wp:extent cx="95250" cy="114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32.75pt;margin-top:-.05pt;width:7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610BB0" wp14:editId="3A0A375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635</wp:posOffset>
                      </wp:positionV>
                      <wp:extent cx="95250" cy="1143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6.75pt;margin-top:-.05pt;width:7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 xml:space="preserve">           Yes                                                                        No</w:t>
            </w:r>
          </w:p>
        </w:tc>
      </w:tr>
      <w:tr w:rsidR="00FE6BE9" w:rsidTr="0093090F">
        <w:tc>
          <w:tcPr>
            <w:tcW w:w="2448" w:type="dxa"/>
            <w:shd w:val="clear" w:color="auto" w:fill="EEECE1" w:themeFill="background2"/>
            <w:vAlign w:val="center"/>
          </w:tcPr>
          <w:p w:rsidR="00FE6BE9" w:rsidRDefault="00FE6BE9" w:rsidP="0093090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chnical</w:t>
            </w:r>
            <w:r w:rsidRPr="003166E2">
              <w:rPr>
                <w:rFonts w:asciiTheme="majorBidi" w:hAnsiTheme="majorBidi" w:cstheme="majorBidi"/>
              </w:rPr>
              <w:t xml:space="preserve"> </w:t>
            </w:r>
            <w:r w:rsidR="000C6EAD">
              <w:rPr>
                <w:rFonts w:asciiTheme="majorBidi" w:hAnsiTheme="majorBidi" w:cstheme="majorBidi"/>
              </w:rPr>
              <w:t>background</w:t>
            </w:r>
          </w:p>
        </w:tc>
        <w:tc>
          <w:tcPr>
            <w:tcW w:w="7968" w:type="dxa"/>
            <w:gridSpan w:val="3"/>
            <w:shd w:val="clear" w:color="auto" w:fill="EEECE1" w:themeFill="background2"/>
          </w:tcPr>
          <w:p w:rsidR="0093090F" w:rsidRPr="0093090F" w:rsidRDefault="0093090F" w:rsidP="00A6453D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E6BE9" w:rsidRDefault="00CE2186" w:rsidP="00A645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ry Level</w:t>
            </w:r>
            <w:r w:rsidR="00FE6BE9">
              <w:rPr>
                <w:rFonts w:asciiTheme="majorBidi" w:hAnsiTheme="majorBidi" w:cstheme="majorBidi"/>
              </w:rPr>
              <w:t xml:space="preserve">          </w:t>
            </w:r>
            <w:r w:rsidR="00A6453D">
              <w:rPr>
                <w:rFonts w:asciiTheme="majorBidi" w:hAnsiTheme="majorBidi" w:cstheme="majorBidi"/>
              </w:rPr>
              <w:t xml:space="preserve">           </w:t>
            </w:r>
            <w:r w:rsidR="00FE6BE9">
              <w:rPr>
                <w:rFonts w:asciiTheme="majorBidi" w:hAnsiTheme="majorBidi" w:cstheme="majorBidi"/>
              </w:rPr>
              <w:t xml:space="preserve">    </w:t>
            </w:r>
            <w:r w:rsidR="00A6453D">
              <w:rPr>
                <w:rFonts w:asciiTheme="majorBidi" w:hAnsiTheme="majorBidi" w:cstheme="majorBidi"/>
              </w:rPr>
              <w:t xml:space="preserve">       </w:t>
            </w:r>
            <w:r w:rsidR="00FE6BE9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evel</w:t>
            </w:r>
            <w:proofErr w:type="spellEnd"/>
            <w:r>
              <w:rPr>
                <w:rFonts w:asciiTheme="majorBidi" w:hAnsiTheme="majorBidi" w:cstheme="majorBidi"/>
              </w:rPr>
              <w:t xml:space="preserve"> 2</w:t>
            </w:r>
            <w:r w:rsidR="00A6453D">
              <w:rPr>
                <w:rFonts w:asciiTheme="majorBidi" w:hAnsiTheme="majorBidi" w:cstheme="majorBidi"/>
              </w:rPr>
              <w:t xml:space="preserve">                </w:t>
            </w:r>
            <w:r w:rsidR="00FE6BE9">
              <w:rPr>
                <w:rFonts w:asciiTheme="majorBidi" w:hAnsiTheme="majorBidi" w:cstheme="majorBidi"/>
              </w:rPr>
              <w:t xml:space="preserve">  </w:t>
            </w:r>
            <w:r w:rsidR="00A6453D">
              <w:rPr>
                <w:rFonts w:asciiTheme="majorBidi" w:hAnsiTheme="majorBidi" w:cstheme="majorBidi"/>
              </w:rPr>
              <w:t xml:space="preserve">               </w:t>
            </w:r>
            <w:r w:rsidR="00FE6BE9">
              <w:rPr>
                <w:rFonts w:asciiTheme="majorBidi" w:hAnsiTheme="majorBidi" w:cstheme="majorBidi"/>
              </w:rPr>
              <w:t xml:space="preserve">      </w:t>
            </w:r>
            <w:r w:rsidR="00A6453D">
              <w:rPr>
                <w:rFonts w:asciiTheme="majorBidi" w:hAnsiTheme="majorBidi" w:cstheme="majorBidi"/>
              </w:rPr>
              <w:t>Level 3</w:t>
            </w:r>
            <w:r w:rsidR="00FE6BE9">
              <w:rPr>
                <w:rFonts w:asciiTheme="majorBidi" w:hAnsiTheme="majorBidi" w:cstheme="majorBidi"/>
              </w:rPr>
              <w:t xml:space="preserve">                     </w:t>
            </w:r>
          </w:p>
          <w:p w:rsidR="00FE6BE9" w:rsidRDefault="00A6453D" w:rsidP="00CE2186">
            <w:pPr>
              <w:tabs>
                <w:tab w:val="right" w:pos="7752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A694DA" wp14:editId="1EA9551A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2225</wp:posOffset>
                      </wp:positionV>
                      <wp:extent cx="9525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51.75pt;margin-top:1.75pt;width:7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  <w:r w:rsidR="00FE6BE9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327B1E" wp14:editId="68AA2256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22225</wp:posOffset>
                      </wp:positionV>
                      <wp:extent cx="9525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96.5pt;margin-top:1.75pt;width:7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 w:rsidR="00FE6BE9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F4216B" wp14:editId="6DB30074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2225</wp:posOffset>
                      </wp:positionV>
                      <wp:extent cx="95250" cy="1143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6.75pt;margin-top:1.75pt;width:7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 w:rsidR="00CE2186">
              <w:rPr>
                <w:rFonts w:asciiTheme="majorBidi" w:hAnsiTheme="majorBidi" w:cstheme="majorBidi"/>
              </w:rPr>
              <w:tab/>
            </w:r>
          </w:p>
          <w:p w:rsidR="00CE2186" w:rsidRPr="0093090F" w:rsidRDefault="00CE2186" w:rsidP="00CE2186">
            <w:pPr>
              <w:tabs>
                <w:tab w:val="right" w:pos="7752"/>
              </w:tabs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FE6BE9" w:rsidTr="00D04AE9">
        <w:trPr>
          <w:trHeight w:val="435"/>
        </w:trPr>
        <w:tc>
          <w:tcPr>
            <w:tcW w:w="2448" w:type="dxa"/>
            <w:shd w:val="clear" w:color="auto" w:fill="EEECE1" w:themeFill="background2"/>
            <w:vAlign w:val="center"/>
          </w:tcPr>
          <w:p w:rsidR="00FE6BE9" w:rsidRPr="009C5511" w:rsidRDefault="000C6EAD" w:rsidP="00D04A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ogram </w:t>
            </w:r>
            <w:r w:rsidR="00FE6BE9">
              <w:rPr>
                <w:rFonts w:asciiTheme="majorBidi" w:hAnsiTheme="majorBidi" w:cstheme="majorBidi"/>
              </w:rPr>
              <w:t>Duration</w:t>
            </w:r>
          </w:p>
        </w:tc>
        <w:tc>
          <w:tcPr>
            <w:tcW w:w="2760" w:type="dxa"/>
            <w:shd w:val="clear" w:color="auto" w:fill="EEECE1" w:themeFill="background2"/>
            <w:vAlign w:val="center"/>
          </w:tcPr>
          <w:p w:rsidR="00FE6BE9" w:rsidRDefault="00FE6BE9" w:rsidP="00D04AE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04" w:type="dxa"/>
            <w:shd w:val="clear" w:color="auto" w:fill="EEECE1" w:themeFill="background2"/>
            <w:vAlign w:val="center"/>
          </w:tcPr>
          <w:p w:rsidR="00FE6BE9" w:rsidRPr="009C5511" w:rsidRDefault="00FE6BE9" w:rsidP="00D04AE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 of candidates</w:t>
            </w:r>
          </w:p>
        </w:tc>
        <w:tc>
          <w:tcPr>
            <w:tcW w:w="2604" w:type="dxa"/>
            <w:shd w:val="clear" w:color="auto" w:fill="EEECE1" w:themeFill="background2"/>
            <w:vAlign w:val="center"/>
          </w:tcPr>
          <w:p w:rsidR="00FE6BE9" w:rsidRPr="009C5511" w:rsidRDefault="00FE6BE9" w:rsidP="00D04AE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16DCA" w:rsidTr="004A7BBB">
        <w:tc>
          <w:tcPr>
            <w:tcW w:w="2448" w:type="dxa"/>
            <w:shd w:val="clear" w:color="auto" w:fill="EEECE1" w:themeFill="background2"/>
          </w:tcPr>
          <w:p w:rsidR="00116DCA" w:rsidRDefault="00CE2186" w:rsidP="00AE0B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tal </w:t>
            </w:r>
            <w:r w:rsidR="00116DCA">
              <w:rPr>
                <w:rFonts w:asciiTheme="majorBidi" w:hAnsiTheme="majorBidi" w:cstheme="majorBidi"/>
              </w:rPr>
              <w:t>number of Training hours</w:t>
            </w:r>
          </w:p>
        </w:tc>
        <w:tc>
          <w:tcPr>
            <w:tcW w:w="2760" w:type="dxa"/>
            <w:shd w:val="clear" w:color="auto" w:fill="EEECE1" w:themeFill="background2"/>
          </w:tcPr>
          <w:p w:rsidR="00116DCA" w:rsidRPr="009C5511" w:rsidRDefault="00116DCA" w:rsidP="00AE0B9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08" w:type="dxa"/>
            <w:gridSpan w:val="2"/>
            <w:shd w:val="clear" w:color="auto" w:fill="EEECE1" w:themeFill="background2"/>
          </w:tcPr>
          <w:p w:rsidR="00116DCA" w:rsidRDefault="00F24691" w:rsidP="00116DC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A29D59" wp14:editId="2C7B3AD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810</wp:posOffset>
                      </wp:positionV>
                      <wp:extent cx="9525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6.25pt;margin-top:.3pt;width:7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" fillcolor="window" strokecolor="windowText" strokeweight="2pt"/>
                  </w:pict>
                </mc:Fallback>
              </mc:AlternateContent>
            </w:r>
            <w:r w:rsidR="00116DCA">
              <w:rPr>
                <w:rFonts w:asciiTheme="majorBidi" w:hAnsiTheme="majorBidi" w:cstheme="majorBidi"/>
              </w:rPr>
              <w:t xml:space="preserve">        Accommodation needed</w:t>
            </w:r>
          </w:p>
          <w:p w:rsidR="00F24691" w:rsidRPr="009C5511" w:rsidRDefault="00F24691" w:rsidP="00F2469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4F910B" wp14:editId="007C2B3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080</wp:posOffset>
                      </wp:positionV>
                      <wp:extent cx="95250" cy="1143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6.25pt;margin-top:.4pt;width:7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" fillcolor="window" strokecolor="windowText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 xml:space="preserve">        Catering needed</w:t>
            </w:r>
          </w:p>
        </w:tc>
      </w:tr>
    </w:tbl>
    <w:p w:rsidR="009C5511" w:rsidRPr="00A725F0" w:rsidRDefault="00A6453D" w:rsidP="00A6453D">
      <w:pPr>
        <w:rPr>
          <w:rFonts w:asciiTheme="majorBidi" w:hAnsiTheme="majorBidi" w:cstheme="majorBidi"/>
          <w:b/>
          <w:bCs/>
        </w:rPr>
      </w:pPr>
      <w:r w:rsidRPr="00A725F0">
        <w:rPr>
          <w:rFonts w:asciiTheme="majorBidi" w:hAnsiTheme="majorBidi" w:cstheme="majorBidi"/>
          <w:b/>
          <w:bCs/>
        </w:rPr>
        <w:t>*High school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878"/>
      </w:tblGrid>
      <w:tr w:rsidR="00CE2186" w:rsidTr="00CE2186">
        <w:tc>
          <w:tcPr>
            <w:tcW w:w="10416" w:type="dxa"/>
            <w:gridSpan w:val="2"/>
            <w:shd w:val="clear" w:color="auto" w:fill="9BBB59" w:themeFill="accent3"/>
          </w:tcPr>
          <w:p w:rsidR="00CE2186" w:rsidRPr="0093090F" w:rsidRDefault="00CE2186" w:rsidP="00AE0B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309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ther Requirements</w:t>
            </w:r>
          </w:p>
        </w:tc>
      </w:tr>
      <w:tr w:rsidR="00CE2186" w:rsidTr="0093090F">
        <w:tc>
          <w:tcPr>
            <w:tcW w:w="2538" w:type="dxa"/>
            <w:shd w:val="clear" w:color="auto" w:fill="EEECE1" w:themeFill="background2"/>
            <w:vAlign w:val="center"/>
          </w:tcPr>
          <w:p w:rsidR="00CE2186" w:rsidRPr="00CE2186" w:rsidRDefault="00CE2186" w:rsidP="0093090F">
            <w:r>
              <w:t>Special Requirements</w:t>
            </w:r>
          </w:p>
        </w:tc>
        <w:tc>
          <w:tcPr>
            <w:tcW w:w="7878" w:type="dxa"/>
            <w:shd w:val="clear" w:color="auto" w:fill="EEECE1" w:themeFill="background2"/>
          </w:tcPr>
          <w:p w:rsidR="00CE2186" w:rsidRDefault="00CE2186" w:rsidP="00AE0B9D">
            <w:pPr>
              <w:jc w:val="center"/>
            </w:pPr>
          </w:p>
          <w:p w:rsidR="000C6EAD" w:rsidRPr="00CE2186" w:rsidRDefault="000C6EAD" w:rsidP="00AE0B9D">
            <w:pPr>
              <w:jc w:val="center"/>
            </w:pPr>
          </w:p>
        </w:tc>
      </w:tr>
      <w:tr w:rsidR="00CE2186" w:rsidTr="0093090F">
        <w:tc>
          <w:tcPr>
            <w:tcW w:w="2538" w:type="dxa"/>
            <w:shd w:val="clear" w:color="auto" w:fill="EEECE1" w:themeFill="background2"/>
            <w:vAlign w:val="center"/>
          </w:tcPr>
          <w:p w:rsidR="00CE2186" w:rsidRDefault="00CE2186" w:rsidP="0093090F">
            <w:r>
              <w:t>Other Requirements</w:t>
            </w:r>
          </w:p>
        </w:tc>
        <w:tc>
          <w:tcPr>
            <w:tcW w:w="7878" w:type="dxa"/>
            <w:shd w:val="clear" w:color="auto" w:fill="EEECE1" w:themeFill="background2"/>
          </w:tcPr>
          <w:p w:rsidR="00CE2186" w:rsidRDefault="00CE2186" w:rsidP="00AE0B9D">
            <w:pPr>
              <w:jc w:val="center"/>
            </w:pPr>
          </w:p>
          <w:p w:rsidR="000C6EAD" w:rsidRPr="00CE2186" w:rsidRDefault="000C6EAD" w:rsidP="00AE0B9D">
            <w:pPr>
              <w:jc w:val="center"/>
            </w:pPr>
          </w:p>
        </w:tc>
      </w:tr>
    </w:tbl>
    <w:p w:rsidR="00CE2186" w:rsidRPr="00D04AE9" w:rsidRDefault="00CE2186" w:rsidP="00CE2186">
      <w:pPr>
        <w:rPr>
          <w:sz w:val="2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888"/>
      </w:tblGrid>
      <w:tr w:rsidR="00406755" w:rsidTr="003166E2">
        <w:tc>
          <w:tcPr>
            <w:tcW w:w="10416" w:type="dxa"/>
            <w:gridSpan w:val="2"/>
            <w:shd w:val="clear" w:color="auto" w:fill="9BBB59" w:themeFill="accent3"/>
          </w:tcPr>
          <w:p w:rsidR="00406755" w:rsidRPr="0093090F" w:rsidRDefault="0093090F" w:rsidP="00AE0B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FE6BE9" w:rsidRPr="009309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proval</w:t>
            </w:r>
            <w:r w:rsidR="003166E2" w:rsidRPr="009309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24691" w:rsidTr="00643E6D">
        <w:tc>
          <w:tcPr>
            <w:tcW w:w="3528" w:type="dxa"/>
            <w:shd w:val="clear" w:color="auto" w:fill="EEECE1" w:themeFill="background2"/>
          </w:tcPr>
          <w:p w:rsidR="00F24691" w:rsidRPr="003166E2" w:rsidRDefault="00F24691" w:rsidP="00AE0B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any representative name</w:t>
            </w:r>
          </w:p>
        </w:tc>
        <w:tc>
          <w:tcPr>
            <w:tcW w:w="6888" w:type="dxa"/>
            <w:shd w:val="clear" w:color="auto" w:fill="EEECE1" w:themeFill="background2"/>
          </w:tcPr>
          <w:p w:rsidR="00F24691" w:rsidRPr="003166E2" w:rsidRDefault="00F24691" w:rsidP="00AE0B9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A725F0" w:rsidRPr="00A725F0" w:rsidRDefault="00A725F0" w:rsidP="00D11C9A">
      <w:pPr>
        <w:rPr>
          <w:rFonts w:asciiTheme="majorBidi" w:hAnsiTheme="majorBidi" w:cstheme="majorBidi"/>
          <w:sz w:val="12"/>
          <w:szCs w:val="12"/>
        </w:rPr>
      </w:pPr>
    </w:p>
    <w:p w:rsidR="00CE2186" w:rsidRPr="00A725F0" w:rsidRDefault="00A725F0" w:rsidP="00D11C9A">
      <w:pPr>
        <w:rPr>
          <w:rFonts w:asciiTheme="majorBidi" w:hAnsiTheme="majorBidi" w:cstheme="majorBidi"/>
          <w:b/>
          <w:bCs/>
        </w:rPr>
      </w:pPr>
      <w:r w:rsidRPr="00A725F0">
        <w:rPr>
          <w:rFonts w:asciiTheme="majorBidi" w:hAnsiTheme="majorBidi" w:cstheme="majorBidi"/>
          <w:b/>
          <w:bCs/>
        </w:rPr>
        <w:t xml:space="preserve">* </w:t>
      </w:r>
      <w:r w:rsidR="00CE2186" w:rsidRPr="00A725F0">
        <w:rPr>
          <w:rFonts w:asciiTheme="majorBidi" w:hAnsiTheme="majorBidi" w:cstheme="majorBidi"/>
          <w:b/>
          <w:bCs/>
        </w:rPr>
        <w:t xml:space="preserve">Feedback from JIC will be within </w:t>
      </w:r>
      <w:r w:rsidR="00D11C9A" w:rsidRPr="00A725F0">
        <w:rPr>
          <w:rFonts w:asciiTheme="majorBidi" w:hAnsiTheme="majorBidi" w:cstheme="majorBidi"/>
          <w:b/>
          <w:bCs/>
        </w:rPr>
        <w:t>6</w:t>
      </w:r>
      <w:r w:rsidR="00CE2186" w:rsidRPr="00A725F0">
        <w:rPr>
          <w:rFonts w:asciiTheme="majorBidi" w:hAnsiTheme="majorBidi" w:cstheme="majorBidi"/>
          <w:b/>
          <w:bCs/>
        </w:rPr>
        <w:t xml:space="preserve"> working days </w:t>
      </w:r>
      <w:r w:rsidR="00A6453D" w:rsidRPr="00A725F0">
        <w:rPr>
          <w:rFonts w:asciiTheme="majorBidi" w:hAnsiTheme="majorBidi" w:cstheme="majorBidi"/>
          <w:b/>
          <w:bCs/>
        </w:rPr>
        <w:t xml:space="preserve">           </w:t>
      </w:r>
    </w:p>
    <w:p w:rsidR="00CE2186" w:rsidRPr="00CE2186" w:rsidRDefault="00CE2186" w:rsidP="00CE2186">
      <w:pPr>
        <w:rPr>
          <w:rFonts w:asciiTheme="majorBidi" w:hAnsiTheme="majorBidi" w:cstheme="majorBidi"/>
          <w:rtl/>
        </w:rPr>
      </w:pPr>
    </w:p>
    <w:sectPr w:rsidR="00CE2186" w:rsidRPr="00CE2186" w:rsidSect="00D04AE9">
      <w:headerReference w:type="default" r:id="rId12"/>
      <w:pgSz w:w="12242" w:h="15842" w:code="1"/>
      <w:pgMar w:top="2410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67" w:rsidRDefault="00805F67" w:rsidP="00C801EE">
      <w:pPr>
        <w:spacing w:after="0" w:line="240" w:lineRule="auto"/>
      </w:pPr>
      <w:r>
        <w:separator/>
      </w:r>
    </w:p>
  </w:endnote>
  <w:endnote w:type="continuationSeparator" w:id="0">
    <w:p w:rsidR="00805F67" w:rsidRDefault="00805F67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67" w:rsidRDefault="00805F67" w:rsidP="00C801EE">
      <w:pPr>
        <w:spacing w:after="0" w:line="240" w:lineRule="auto"/>
      </w:pPr>
      <w:r>
        <w:separator/>
      </w:r>
    </w:p>
  </w:footnote>
  <w:footnote w:type="continuationSeparator" w:id="0">
    <w:p w:rsidR="00805F67" w:rsidRDefault="00805F67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 wp14:anchorId="031F3C66" wp14:editId="605CCAA0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3421" cy="933567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1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1A91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2D65775" wp14:editId="53E61399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9525" t="15240" r="9525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1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9F31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A15547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6</w:t>
                            </w:r>
                            <w:r w:rsidR="00BE19DB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232FB6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2</w:t>
                            </w:r>
                            <w:r w:rsidR="009F314C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5</w:t>
                            </w: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69.45pt;width:552.75pt;height:672.5pt;z-index:25167360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C+pwMAAOw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L+JwvqcDAADsCQAADgAAAAAAAAAAAAAAAAAuAgAAZHJzL2Uyb0RvYy54bWxQSwECLQAU&#10;AAYACAAAACEAEt4cqeAAAAAKAQAADwAAAAAAAAAAAAAAAAABBgAAZHJzL2Rvd25yZXYueG1sUEsF&#10;BgAAAAAEAAQA8wAAAA4HAAAAAA==&#10;">
              <v:roundrect id="AutoShape 2" o:spid="_x0000_s1027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NdMIA&#10;AADbAAAADwAAAGRycy9kb3ducmV2LnhtbERP22oCMRB9L/gPYQTfalal1V2NYgsFXwr18gHDZswu&#10;bibrJmq2X98UCn2bw7nOahNtI+7U+dqxgsk4A0FcOl2zUXA6fjwvQPiArLFxTAp68rBZD55WWGj3&#10;4D3dD8GIFMK+QAVVCG0hpS8rsujHriVO3Nl1FkOCnZG6w0cKt42cZtmrtFhzaqiwpfeKysvhZhUY&#10;87XtP6/5d/5S38wu5nH+1kelRsO4XYIIFMO/+M+902n+DH5/S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I10wgAAANsAAAAPAAAAAAAAAAAAAAAAAJgCAABkcnMvZG93&#10;bnJldi54bWxQSwUGAAAAAAQABAD1AAAAhwMAAAAA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990912" w:rsidRPr="00990912" w:rsidRDefault="00990912" w:rsidP="009F314C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A15547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6</w:t>
                      </w:r>
                      <w:r w:rsidR="00BE19DB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232FB6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2</w:t>
                      </w:r>
                      <w:r w:rsidR="009F314C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5</w:t>
                      </w:r>
                      <w:r w:rsidRPr="0099091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1F511D"/>
    <w:multiLevelType w:val="hybridMultilevel"/>
    <w:tmpl w:val="3B7C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2029"/>
    <w:multiLevelType w:val="hybridMultilevel"/>
    <w:tmpl w:val="16DE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3BD8"/>
    <w:multiLevelType w:val="hybridMultilevel"/>
    <w:tmpl w:val="143A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9536D"/>
    <w:multiLevelType w:val="hybridMultilevel"/>
    <w:tmpl w:val="78200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5D59A9"/>
    <w:multiLevelType w:val="hybridMultilevel"/>
    <w:tmpl w:val="DCF4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411B84"/>
    <w:multiLevelType w:val="hybridMultilevel"/>
    <w:tmpl w:val="89B2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2185"/>
    <w:rsid w:val="000062AF"/>
    <w:rsid w:val="00020849"/>
    <w:rsid w:val="00037A61"/>
    <w:rsid w:val="0005288E"/>
    <w:rsid w:val="00073FD1"/>
    <w:rsid w:val="0007512E"/>
    <w:rsid w:val="000A3F46"/>
    <w:rsid w:val="000A62E5"/>
    <w:rsid w:val="000B5308"/>
    <w:rsid w:val="000C6EAD"/>
    <w:rsid w:val="000D092F"/>
    <w:rsid w:val="000E0E8F"/>
    <w:rsid w:val="000E16A9"/>
    <w:rsid w:val="000F1623"/>
    <w:rsid w:val="00105149"/>
    <w:rsid w:val="0011537C"/>
    <w:rsid w:val="00116DCA"/>
    <w:rsid w:val="00154296"/>
    <w:rsid w:val="00165C68"/>
    <w:rsid w:val="00182932"/>
    <w:rsid w:val="001D351A"/>
    <w:rsid w:val="002171B3"/>
    <w:rsid w:val="00232FB6"/>
    <w:rsid w:val="00244BEE"/>
    <w:rsid w:val="00250532"/>
    <w:rsid w:val="002523AE"/>
    <w:rsid w:val="00271BAE"/>
    <w:rsid w:val="00283BBF"/>
    <w:rsid w:val="002E0383"/>
    <w:rsid w:val="002E79A2"/>
    <w:rsid w:val="00310D99"/>
    <w:rsid w:val="003166E2"/>
    <w:rsid w:val="00317195"/>
    <w:rsid w:val="00351E3B"/>
    <w:rsid w:val="00356F37"/>
    <w:rsid w:val="003637CC"/>
    <w:rsid w:val="00372102"/>
    <w:rsid w:val="0038395A"/>
    <w:rsid w:val="0039053A"/>
    <w:rsid w:val="00396CA3"/>
    <w:rsid w:val="003B10B7"/>
    <w:rsid w:val="003B383E"/>
    <w:rsid w:val="00406755"/>
    <w:rsid w:val="004179C9"/>
    <w:rsid w:val="00424679"/>
    <w:rsid w:val="00434A4C"/>
    <w:rsid w:val="00443069"/>
    <w:rsid w:val="004440A4"/>
    <w:rsid w:val="004817AB"/>
    <w:rsid w:val="00481F07"/>
    <w:rsid w:val="00497A79"/>
    <w:rsid w:val="004A1625"/>
    <w:rsid w:val="004B4581"/>
    <w:rsid w:val="004B7EAF"/>
    <w:rsid w:val="004C3490"/>
    <w:rsid w:val="004D238B"/>
    <w:rsid w:val="004E1198"/>
    <w:rsid w:val="00504D69"/>
    <w:rsid w:val="00515F4F"/>
    <w:rsid w:val="0056701B"/>
    <w:rsid w:val="005A4F19"/>
    <w:rsid w:val="005B64EF"/>
    <w:rsid w:val="005D36BE"/>
    <w:rsid w:val="005E776F"/>
    <w:rsid w:val="00610BF6"/>
    <w:rsid w:val="00643406"/>
    <w:rsid w:val="0065079E"/>
    <w:rsid w:val="00654B67"/>
    <w:rsid w:val="00654F0C"/>
    <w:rsid w:val="00656404"/>
    <w:rsid w:val="006758A4"/>
    <w:rsid w:val="0068107C"/>
    <w:rsid w:val="00681531"/>
    <w:rsid w:val="0068708E"/>
    <w:rsid w:val="00693E2C"/>
    <w:rsid w:val="006965C4"/>
    <w:rsid w:val="006B1B36"/>
    <w:rsid w:val="006F5EFF"/>
    <w:rsid w:val="007327B5"/>
    <w:rsid w:val="007342FE"/>
    <w:rsid w:val="00736B71"/>
    <w:rsid w:val="00737C4A"/>
    <w:rsid w:val="007611BA"/>
    <w:rsid w:val="0076664B"/>
    <w:rsid w:val="007679F5"/>
    <w:rsid w:val="007A2FEF"/>
    <w:rsid w:val="007C61D1"/>
    <w:rsid w:val="007E7F8A"/>
    <w:rsid w:val="007F388F"/>
    <w:rsid w:val="00805F67"/>
    <w:rsid w:val="00816FEA"/>
    <w:rsid w:val="00824559"/>
    <w:rsid w:val="008362D1"/>
    <w:rsid w:val="00850F40"/>
    <w:rsid w:val="0085539E"/>
    <w:rsid w:val="00857C20"/>
    <w:rsid w:val="00876BAD"/>
    <w:rsid w:val="008926A7"/>
    <w:rsid w:val="008A0505"/>
    <w:rsid w:val="008A4219"/>
    <w:rsid w:val="00905447"/>
    <w:rsid w:val="009232CA"/>
    <w:rsid w:val="00927512"/>
    <w:rsid w:val="00927FA5"/>
    <w:rsid w:val="0093090F"/>
    <w:rsid w:val="00976593"/>
    <w:rsid w:val="00980E5B"/>
    <w:rsid w:val="00990912"/>
    <w:rsid w:val="009B10C3"/>
    <w:rsid w:val="009B44AD"/>
    <w:rsid w:val="009C5511"/>
    <w:rsid w:val="009E7EC3"/>
    <w:rsid w:val="009F2912"/>
    <w:rsid w:val="009F314C"/>
    <w:rsid w:val="00A15547"/>
    <w:rsid w:val="00A6453D"/>
    <w:rsid w:val="00A725F0"/>
    <w:rsid w:val="00A77DE4"/>
    <w:rsid w:val="00A90E97"/>
    <w:rsid w:val="00A96A97"/>
    <w:rsid w:val="00AA0D34"/>
    <w:rsid w:val="00AB5A94"/>
    <w:rsid w:val="00AC3650"/>
    <w:rsid w:val="00AD0161"/>
    <w:rsid w:val="00AD4C04"/>
    <w:rsid w:val="00AE06BF"/>
    <w:rsid w:val="00AE0B9D"/>
    <w:rsid w:val="00B03A8F"/>
    <w:rsid w:val="00B262B7"/>
    <w:rsid w:val="00B32657"/>
    <w:rsid w:val="00B4082D"/>
    <w:rsid w:val="00B665A4"/>
    <w:rsid w:val="00B71949"/>
    <w:rsid w:val="00B90A02"/>
    <w:rsid w:val="00B9316A"/>
    <w:rsid w:val="00B94F85"/>
    <w:rsid w:val="00BA1A91"/>
    <w:rsid w:val="00BA2715"/>
    <w:rsid w:val="00BC0B35"/>
    <w:rsid w:val="00BC269C"/>
    <w:rsid w:val="00BC57C9"/>
    <w:rsid w:val="00BC7805"/>
    <w:rsid w:val="00BE19DB"/>
    <w:rsid w:val="00C01C0F"/>
    <w:rsid w:val="00C0363E"/>
    <w:rsid w:val="00C131C5"/>
    <w:rsid w:val="00C36461"/>
    <w:rsid w:val="00C4299D"/>
    <w:rsid w:val="00C4521C"/>
    <w:rsid w:val="00C468FA"/>
    <w:rsid w:val="00C57774"/>
    <w:rsid w:val="00C7162E"/>
    <w:rsid w:val="00C76DFA"/>
    <w:rsid w:val="00C801EE"/>
    <w:rsid w:val="00CB0820"/>
    <w:rsid w:val="00CC1095"/>
    <w:rsid w:val="00CD1483"/>
    <w:rsid w:val="00CD37EB"/>
    <w:rsid w:val="00CD41CB"/>
    <w:rsid w:val="00CE2186"/>
    <w:rsid w:val="00CE26A4"/>
    <w:rsid w:val="00CE48A2"/>
    <w:rsid w:val="00CE4B78"/>
    <w:rsid w:val="00CF4095"/>
    <w:rsid w:val="00D04AE9"/>
    <w:rsid w:val="00D07914"/>
    <w:rsid w:val="00D0793A"/>
    <w:rsid w:val="00D11C9A"/>
    <w:rsid w:val="00D24F2B"/>
    <w:rsid w:val="00D357B2"/>
    <w:rsid w:val="00D36D0D"/>
    <w:rsid w:val="00D40D13"/>
    <w:rsid w:val="00D50E94"/>
    <w:rsid w:val="00D510A8"/>
    <w:rsid w:val="00D66C02"/>
    <w:rsid w:val="00D73F15"/>
    <w:rsid w:val="00D74AA4"/>
    <w:rsid w:val="00D82F2D"/>
    <w:rsid w:val="00D845D0"/>
    <w:rsid w:val="00DA695B"/>
    <w:rsid w:val="00DB1540"/>
    <w:rsid w:val="00DB23A1"/>
    <w:rsid w:val="00DC4D8A"/>
    <w:rsid w:val="00DD3829"/>
    <w:rsid w:val="00DD672E"/>
    <w:rsid w:val="00DF5101"/>
    <w:rsid w:val="00E03ECF"/>
    <w:rsid w:val="00E0538F"/>
    <w:rsid w:val="00E14063"/>
    <w:rsid w:val="00E20D70"/>
    <w:rsid w:val="00E21A15"/>
    <w:rsid w:val="00E52280"/>
    <w:rsid w:val="00E956D8"/>
    <w:rsid w:val="00EA2276"/>
    <w:rsid w:val="00EB406F"/>
    <w:rsid w:val="00ED2733"/>
    <w:rsid w:val="00ED3014"/>
    <w:rsid w:val="00EE20BA"/>
    <w:rsid w:val="00EF532D"/>
    <w:rsid w:val="00EF5D18"/>
    <w:rsid w:val="00EF643C"/>
    <w:rsid w:val="00F12B72"/>
    <w:rsid w:val="00F174DF"/>
    <w:rsid w:val="00F24691"/>
    <w:rsid w:val="00F50CF3"/>
    <w:rsid w:val="00FA2295"/>
    <w:rsid w:val="00FA3985"/>
    <w:rsid w:val="00FB3FE2"/>
    <w:rsid w:val="00FC3B6C"/>
    <w:rsid w:val="00FC40FB"/>
    <w:rsid w:val="00FC72B5"/>
    <w:rsid w:val="00FE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3E"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  <w:rPr>
      <w:rFonts w:eastAsiaTheme="minorEastAsia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2-Accent11">
    <w:name w:val="Medium Shading 2 - Accent 11"/>
    <w:basedOn w:val="TableNormal"/>
    <w:uiPriority w:val="64"/>
    <w:rsid w:val="00AE0B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7C61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3">
    <w:name w:val="Colorful Grid Accent 3"/>
    <w:basedOn w:val="TableNormal"/>
    <w:uiPriority w:val="73"/>
    <w:rsid w:val="00AD4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3E"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  <w:rPr>
      <w:rFonts w:eastAsiaTheme="minorEastAsia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2-Accent11">
    <w:name w:val="Medium Shading 2 - Accent 11"/>
    <w:basedOn w:val="TableNormal"/>
    <w:uiPriority w:val="64"/>
    <w:rsid w:val="00AE0B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7C61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3">
    <w:name w:val="Colorful Grid Accent 3"/>
    <w:basedOn w:val="TableNormal"/>
    <w:uiPriority w:val="73"/>
    <w:rsid w:val="00AD4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C247-D873-4E70-BC50-45C4ADC14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B7AF7-B02A-4E87-A3D7-A173336D7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D6357-BD73-4C6B-973B-F8824CC83E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17B77B-C4A1-444B-8147-166807DB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Yousef Adam. Jama Ali</cp:lastModifiedBy>
  <cp:revision>2</cp:revision>
  <cp:lastPrinted>2015-12-29T08:03:00Z</cp:lastPrinted>
  <dcterms:created xsi:type="dcterms:W3CDTF">2016-03-30T06:12:00Z</dcterms:created>
  <dcterms:modified xsi:type="dcterms:W3CDTF">2016-03-3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